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54480C7F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1E6B0A">
        <w:rPr>
          <w:rFonts w:ascii="Arial" w:hAnsi="Arial" w:cs="Arial"/>
          <w:sz w:val="24"/>
          <w:szCs w:val="24"/>
        </w:rPr>
        <w:t>2</w:t>
      </w:r>
      <w:r w:rsidR="00CA1348">
        <w:rPr>
          <w:rFonts w:ascii="Arial" w:hAnsi="Arial" w:cs="Arial"/>
          <w:sz w:val="24"/>
          <w:szCs w:val="24"/>
        </w:rPr>
        <w:t>6</w:t>
      </w:r>
      <w:r w:rsidR="00B533E6" w:rsidRPr="00974B62">
        <w:rPr>
          <w:rFonts w:ascii="Arial" w:hAnsi="Arial" w:cs="Arial"/>
          <w:sz w:val="24"/>
          <w:szCs w:val="24"/>
        </w:rPr>
        <w:t>.</w:t>
      </w:r>
      <w:r w:rsidR="0044763D" w:rsidRPr="00974B62">
        <w:rPr>
          <w:rFonts w:ascii="Arial" w:hAnsi="Arial" w:cs="Arial"/>
          <w:sz w:val="24"/>
          <w:szCs w:val="24"/>
        </w:rPr>
        <w:t>0</w:t>
      </w:r>
      <w:r w:rsidR="001E6B0A">
        <w:rPr>
          <w:rFonts w:ascii="Arial" w:hAnsi="Arial" w:cs="Arial"/>
          <w:sz w:val="24"/>
          <w:szCs w:val="24"/>
        </w:rPr>
        <w:t>1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1E6B0A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7AC83356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CA1348">
        <w:rPr>
          <w:rFonts w:ascii="Arial" w:hAnsi="Arial" w:cs="Arial"/>
          <w:sz w:val="24"/>
          <w:szCs w:val="24"/>
        </w:rPr>
        <w:t>1</w:t>
      </w:r>
      <w:r w:rsidRPr="00974B62">
        <w:rPr>
          <w:rFonts w:ascii="Arial" w:hAnsi="Arial" w:cs="Arial"/>
          <w:sz w:val="24"/>
          <w:szCs w:val="24"/>
        </w:rPr>
        <w:t>.202</w:t>
      </w:r>
      <w:r w:rsidR="00940C23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58C6AC3A" w14:textId="00EE5681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974B62">
        <w:rPr>
          <w:rFonts w:ascii="Arial" w:hAnsi="Arial" w:cs="Arial"/>
          <w:sz w:val="24"/>
          <w:szCs w:val="24"/>
        </w:rPr>
        <w:t>(</w:t>
      </w:r>
      <w:r w:rsidR="003D7A80" w:rsidRPr="00974B62">
        <w:rPr>
          <w:rFonts w:ascii="Arial" w:hAnsi="Arial" w:cs="Arial"/>
          <w:sz w:val="24"/>
          <w:szCs w:val="24"/>
        </w:rPr>
        <w:t>t.j. Dz. U. z 2024 r. poz. 1320) 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974B62">
        <w:rPr>
          <w:rFonts w:ascii="Arial" w:hAnsi="Arial" w:cs="Arial"/>
          <w:sz w:val="24"/>
          <w:szCs w:val="24"/>
        </w:rPr>
        <w:t>„</w:t>
      </w:r>
      <w:r w:rsidR="00CA1348" w:rsidRPr="00CA1348">
        <w:rPr>
          <w:rFonts w:ascii="Arial" w:hAnsi="Arial" w:cs="Arial"/>
          <w:sz w:val="24"/>
          <w:szCs w:val="24"/>
        </w:rPr>
        <w:t>Zakup sprzętu komputerowego w ramach programu Cyberbezpieczny Samorząd III</w:t>
      </w:r>
      <w:r w:rsidR="006F3BA1" w:rsidRPr="00974B62">
        <w:rPr>
          <w:rFonts w:ascii="Arial" w:hAnsi="Arial" w:cs="Arial"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p w14:paraId="7184EF88" w14:textId="3A9FA1E5" w:rsidR="00CA1348" w:rsidRPr="00974B62" w:rsidRDefault="00CA1348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 pn. „</w:t>
      </w:r>
      <w:r w:rsidRPr="00CA1348">
        <w:rPr>
          <w:rFonts w:ascii="Arial" w:hAnsi="Arial" w:cs="Arial"/>
          <w:sz w:val="24"/>
          <w:szCs w:val="24"/>
        </w:rPr>
        <w:t>Zakup oprogramowania do gromadzenia i analizy logów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974B62" w14:paraId="405894D1" w14:textId="52BD505E" w:rsidTr="005C0E81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974B62" w14:paraId="443503E1" w14:textId="606B2496" w:rsidTr="005C0E81">
        <w:trPr>
          <w:cantSplit/>
        </w:trPr>
        <w:tc>
          <w:tcPr>
            <w:tcW w:w="550" w:type="dxa"/>
          </w:tcPr>
          <w:p w14:paraId="1DAF4579" w14:textId="507F54A4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6A7DB16" w14:textId="77777777" w:rsidR="00E42C55" w:rsidRDefault="00AD7936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AD7936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AD7936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508A3E30" w14:textId="77777777" w:rsidR="00AD7936" w:rsidRDefault="00AD7936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543B9A6A" w14:textId="31A6369F" w:rsidR="00AD7936" w:rsidRPr="00974B62" w:rsidRDefault="00AD7936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068A68E2" w14:textId="2EA90935" w:rsidR="00364451" w:rsidRPr="00974B62" w:rsidRDefault="00AD7936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54 500,37</w:t>
            </w:r>
          </w:p>
        </w:tc>
      </w:tr>
      <w:tr w:rsidR="00CA1348" w:rsidRPr="00974B62" w14:paraId="510B2C97" w14:textId="77777777" w:rsidTr="005C0E81">
        <w:trPr>
          <w:cantSplit/>
        </w:trPr>
        <w:tc>
          <w:tcPr>
            <w:tcW w:w="550" w:type="dxa"/>
          </w:tcPr>
          <w:p w14:paraId="1A6F8C6A" w14:textId="6F095A91" w:rsidR="00CA1348" w:rsidRPr="00974B62" w:rsidRDefault="00CA1348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470CA717" w14:textId="77777777" w:rsidR="00CA1348" w:rsidRDefault="00AD7936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AMITRONIC Amadeusz Kusz</w:t>
            </w:r>
          </w:p>
          <w:p w14:paraId="0070AE3B" w14:textId="77777777" w:rsidR="00AD7936" w:rsidRDefault="00AD7936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Gaj 32</w:t>
            </w:r>
          </w:p>
          <w:p w14:paraId="446A8CCF" w14:textId="1CB5AB13" w:rsidR="00AD7936" w:rsidRPr="00974B62" w:rsidRDefault="00AD7936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 xml:space="preserve">13-334 </w:t>
            </w:r>
            <w:proofErr w:type="spellStart"/>
            <w:r w:rsidRPr="00AD7936">
              <w:rPr>
                <w:rFonts w:ascii="Arial" w:hAnsi="Arial" w:cs="Arial"/>
                <w:sz w:val="24"/>
                <w:szCs w:val="24"/>
              </w:rPr>
              <w:t>Łąkorz</w:t>
            </w:r>
            <w:proofErr w:type="spellEnd"/>
          </w:p>
        </w:tc>
        <w:tc>
          <w:tcPr>
            <w:tcW w:w="2933" w:type="dxa"/>
          </w:tcPr>
          <w:p w14:paraId="46A8B3EC" w14:textId="34AACBB2" w:rsidR="00CA1348" w:rsidRPr="00974B62" w:rsidRDefault="00AD7936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D7936">
              <w:rPr>
                <w:rFonts w:ascii="Arial" w:hAnsi="Arial" w:cs="Arial"/>
                <w:sz w:val="24"/>
                <w:szCs w:val="24"/>
              </w:rPr>
              <w:t>05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3B181430" w14:textId="29101229" w:rsidR="006E562B" w:rsidRPr="00974B62" w:rsidRDefault="006E562B" w:rsidP="0044763D">
      <w:pPr>
        <w:rPr>
          <w:rFonts w:ascii="Arial" w:hAnsi="Arial" w:cs="Arial"/>
          <w:sz w:val="24"/>
          <w:szCs w:val="24"/>
        </w:rPr>
      </w:pPr>
    </w:p>
    <w:p w14:paraId="340B1939" w14:textId="5F53EB65" w:rsidR="00CA1348" w:rsidRPr="00974B62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Pr="00CA1348">
        <w:rPr>
          <w:rFonts w:ascii="Arial" w:hAnsi="Arial" w:cs="Arial"/>
          <w:sz w:val="24"/>
          <w:szCs w:val="24"/>
        </w:rPr>
        <w:t>Zakup systemu klasy DLP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CA1348" w:rsidRPr="00974B62" w14:paraId="0E7A037B" w14:textId="77777777" w:rsidTr="005E0897">
        <w:trPr>
          <w:cantSplit/>
          <w:tblHeader/>
        </w:trPr>
        <w:tc>
          <w:tcPr>
            <w:tcW w:w="550" w:type="dxa"/>
          </w:tcPr>
          <w:p w14:paraId="28D368D7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169BE5F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60B91A2D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382E1E1E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C4642B5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CA1348" w:rsidRPr="00974B62" w14:paraId="7F1B8FE3" w14:textId="77777777" w:rsidTr="005E0897">
        <w:trPr>
          <w:cantSplit/>
        </w:trPr>
        <w:tc>
          <w:tcPr>
            <w:tcW w:w="550" w:type="dxa"/>
          </w:tcPr>
          <w:p w14:paraId="79E44478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5D114CF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AD7936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AD7936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211823A4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4523B80A" w14:textId="361C0745" w:rsidR="00CA1348" w:rsidRPr="00974B62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065828A2" w14:textId="5DFDB693" w:rsidR="00CA1348" w:rsidRPr="00974B62" w:rsidRDefault="00AD7936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97 512,28</w:t>
            </w:r>
          </w:p>
        </w:tc>
      </w:tr>
    </w:tbl>
    <w:p w14:paraId="5F8DB7D9" w14:textId="77777777" w:rsidR="00CA1348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</w:p>
    <w:p w14:paraId="10B95812" w14:textId="77777777" w:rsidR="00AD7936" w:rsidRDefault="00AD7936" w:rsidP="00CA1348">
      <w:pPr>
        <w:spacing w:line="360" w:lineRule="auto"/>
        <w:rPr>
          <w:rFonts w:ascii="Arial" w:hAnsi="Arial" w:cs="Arial"/>
          <w:sz w:val="24"/>
          <w:szCs w:val="24"/>
        </w:rPr>
      </w:pPr>
    </w:p>
    <w:p w14:paraId="578F9967" w14:textId="77777777" w:rsidR="00AD7936" w:rsidRDefault="00AD7936" w:rsidP="00CA1348">
      <w:pPr>
        <w:spacing w:line="360" w:lineRule="auto"/>
        <w:rPr>
          <w:rFonts w:ascii="Arial" w:hAnsi="Arial" w:cs="Arial"/>
          <w:sz w:val="24"/>
          <w:szCs w:val="24"/>
        </w:rPr>
      </w:pPr>
    </w:p>
    <w:p w14:paraId="06E1793B" w14:textId="31745938" w:rsidR="00CA1348" w:rsidRPr="00974B62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. II</w:t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n. „</w:t>
      </w:r>
      <w:r w:rsidRPr="00CA1348">
        <w:rPr>
          <w:rFonts w:ascii="Arial" w:hAnsi="Arial" w:cs="Arial"/>
          <w:sz w:val="24"/>
          <w:szCs w:val="24"/>
        </w:rPr>
        <w:t>Zakup systemu do monitoringu sieci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CA1348" w:rsidRPr="00974B62" w14:paraId="57F1F972" w14:textId="77777777" w:rsidTr="005E0897">
        <w:trPr>
          <w:cantSplit/>
          <w:tblHeader/>
        </w:trPr>
        <w:tc>
          <w:tcPr>
            <w:tcW w:w="550" w:type="dxa"/>
          </w:tcPr>
          <w:p w14:paraId="12F46DB4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6215EBE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093C7C63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07CA1E0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785B0C40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CA1348" w:rsidRPr="00974B62" w14:paraId="63E519DD" w14:textId="77777777" w:rsidTr="005E0897">
        <w:trPr>
          <w:cantSplit/>
        </w:trPr>
        <w:tc>
          <w:tcPr>
            <w:tcW w:w="550" w:type="dxa"/>
          </w:tcPr>
          <w:p w14:paraId="78FB708A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4F776CC0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AD7936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AD7936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3393E4BB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61194E13" w14:textId="4BBAB1C0" w:rsidR="00CA1348" w:rsidRPr="00974B62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22D51721" w14:textId="214299D1" w:rsidR="00CA1348" w:rsidRPr="00974B62" w:rsidRDefault="00AD7936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34 071,00</w:t>
            </w:r>
          </w:p>
        </w:tc>
      </w:tr>
    </w:tbl>
    <w:p w14:paraId="516DEB62" w14:textId="77777777" w:rsidR="00CA1348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</w:p>
    <w:p w14:paraId="6C016074" w14:textId="0F97E662" w:rsidR="00CA1348" w:rsidRPr="00974B62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 „</w:t>
      </w:r>
      <w:r w:rsidRPr="00CA1348">
        <w:rPr>
          <w:rFonts w:ascii="Arial" w:hAnsi="Arial" w:cs="Arial"/>
          <w:sz w:val="24"/>
          <w:szCs w:val="24"/>
        </w:rPr>
        <w:t>Zakup przełączników sieciowych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CA1348" w:rsidRPr="00974B62" w14:paraId="54BAB81A" w14:textId="77777777" w:rsidTr="005E0897">
        <w:trPr>
          <w:cantSplit/>
          <w:tblHeader/>
        </w:trPr>
        <w:tc>
          <w:tcPr>
            <w:tcW w:w="550" w:type="dxa"/>
          </w:tcPr>
          <w:p w14:paraId="0BDE383B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71FED19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4ED7C4BA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6A2FBF2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75A84DB9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CA1348" w:rsidRPr="00974B62" w14:paraId="3F3475AB" w14:textId="77777777" w:rsidTr="005E0897">
        <w:trPr>
          <w:cantSplit/>
        </w:trPr>
        <w:tc>
          <w:tcPr>
            <w:tcW w:w="550" w:type="dxa"/>
          </w:tcPr>
          <w:p w14:paraId="1A35AE11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5441E818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AD7936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AD7936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7F71B649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186375E1" w14:textId="486AF8FE" w:rsidR="00CA1348" w:rsidRPr="00974B62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3AADF8F4" w14:textId="2317DE12" w:rsidR="00CA1348" w:rsidRPr="00974B62" w:rsidRDefault="00AD7936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19 869,95</w:t>
            </w:r>
          </w:p>
        </w:tc>
      </w:tr>
    </w:tbl>
    <w:p w14:paraId="63C7CA6F" w14:textId="77777777" w:rsidR="00CA1348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</w:p>
    <w:p w14:paraId="7F1663DF" w14:textId="0B47FD29" w:rsidR="00CA1348" w:rsidRPr="00974B62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.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 „</w:t>
      </w:r>
      <w:r w:rsidRPr="00CA1348">
        <w:rPr>
          <w:rFonts w:ascii="Arial" w:hAnsi="Arial" w:cs="Arial"/>
          <w:sz w:val="24"/>
          <w:szCs w:val="24"/>
        </w:rPr>
        <w:t>Zakup zasilaczy awaryjnych UPS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CA1348" w:rsidRPr="00974B62" w14:paraId="6CA50C65" w14:textId="77777777" w:rsidTr="005E0897">
        <w:trPr>
          <w:cantSplit/>
          <w:tblHeader/>
        </w:trPr>
        <w:tc>
          <w:tcPr>
            <w:tcW w:w="550" w:type="dxa"/>
          </w:tcPr>
          <w:p w14:paraId="19025BDA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A8A6BBA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7B537484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BA9E3C3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F939AC3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CA1348" w:rsidRPr="00974B62" w14:paraId="0DAC33A7" w14:textId="77777777" w:rsidTr="005E0897">
        <w:trPr>
          <w:cantSplit/>
        </w:trPr>
        <w:tc>
          <w:tcPr>
            <w:tcW w:w="550" w:type="dxa"/>
          </w:tcPr>
          <w:p w14:paraId="12D96B91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4ADF0675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AD7936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AD7936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69079CB4" w14:textId="77777777" w:rsidR="00AD7936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3A004A4E" w14:textId="64139C4D" w:rsidR="00CA1348" w:rsidRPr="00974B62" w:rsidRDefault="00AD7936" w:rsidP="00AD79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7936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382F67C1" w14:textId="630E941A" w:rsidR="00CA1348" w:rsidRPr="00974B62" w:rsidRDefault="00F439A6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9A6">
              <w:rPr>
                <w:rFonts w:ascii="Arial" w:hAnsi="Arial" w:cs="Arial"/>
                <w:sz w:val="24"/>
                <w:szCs w:val="24"/>
              </w:rPr>
              <w:t>30 258,00</w:t>
            </w:r>
          </w:p>
        </w:tc>
      </w:tr>
    </w:tbl>
    <w:p w14:paraId="619F507E" w14:textId="77777777" w:rsidR="003B5E12" w:rsidRPr="00974B62" w:rsidRDefault="003B5E12" w:rsidP="0044763D">
      <w:pPr>
        <w:rPr>
          <w:rFonts w:ascii="Arial" w:hAnsi="Arial" w:cs="Arial"/>
          <w:sz w:val="24"/>
          <w:szCs w:val="24"/>
        </w:rPr>
      </w:pPr>
    </w:p>
    <w:p w14:paraId="533B329B" w14:textId="368DE328" w:rsidR="00D30C56" w:rsidRPr="00B315CF" w:rsidRDefault="00D30C56" w:rsidP="006E562B">
      <w:pPr>
        <w:ind w:left="5400"/>
        <w:rPr>
          <w:rFonts w:ascii="Arial" w:hAnsi="Arial" w:cs="Arial"/>
          <w:sz w:val="24"/>
          <w:szCs w:val="24"/>
        </w:rPr>
      </w:pPr>
    </w:p>
    <w:sectPr w:rsidR="00D30C56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F80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D933E2D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8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41FD98BC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747D3CC1" w:rsidR="005C0E81" w:rsidRPr="00974B62" w:rsidRDefault="00CA1348">
    <w:pPr>
      <w:pStyle w:val="Nagwek"/>
    </w:pPr>
    <w:r w:rsidRPr="00B735BA">
      <w:rPr>
        <w:rFonts w:ascii="Arial" w:hAnsi="Arial" w:cs="Arial"/>
        <w:noProof/>
        <w:lang w:val="en-US"/>
      </w:rPr>
      <w:fldChar w:fldCharType="begin"/>
    </w:r>
    <w:r w:rsidRPr="00B735BA">
      <w:rPr>
        <w:rFonts w:ascii="Arial" w:hAnsi="Arial" w:cs="Arial"/>
        <w:noProof/>
        <w:lang w:val="en-US"/>
      </w:rPr>
      <w:instrText xml:space="preserve"> INCLUDEPICTURE "C:\\Users\\luczkowiakj\\AppData\\Local\\Microsoft\\Windows\\INetCache\\Content.Outlook\\0W3RWWOK\\Logotypy_+_CPPC (002).jpg" \* MERGEFORMATINET </w:instrText>
    </w:r>
    <w:r w:rsidRPr="00B735BA"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pict w14:anchorId="3020C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pt;height:48pt">
          <v:imagedata r:id="rId1" r:href="rId2"/>
        </v:shape>
      </w:pict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 w:rsidRPr="00B735BA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74ED4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D5433"/>
    <w:rsid w:val="001E6B0A"/>
    <w:rsid w:val="001F4F4D"/>
    <w:rsid w:val="00221492"/>
    <w:rsid w:val="00247C50"/>
    <w:rsid w:val="00252419"/>
    <w:rsid w:val="002550D1"/>
    <w:rsid w:val="002A69CF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7088F"/>
    <w:rsid w:val="003B5E12"/>
    <w:rsid w:val="003D7A80"/>
    <w:rsid w:val="00406686"/>
    <w:rsid w:val="0041264C"/>
    <w:rsid w:val="0041764B"/>
    <w:rsid w:val="00417A85"/>
    <w:rsid w:val="0044763D"/>
    <w:rsid w:val="00451CC7"/>
    <w:rsid w:val="00463BB8"/>
    <w:rsid w:val="00495ACC"/>
    <w:rsid w:val="00496372"/>
    <w:rsid w:val="004C4363"/>
    <w:rsid w:val="005239A2"/>
    <w:rsid w:val="00552E9E"/>
    <w:rsid w:val="00573973"/>
    <w:rsid w:val="005A7D47"/>
    <w:rsid w:val="005C0E81"/>
    <w:rsid w:val="005C4C52"/>
    <w:rsid w:val="005E3466"/>
    <w:rsid w:val="00602744"/>
    <w:rsid w:val="006028F5"/>
    <w:rsid w:val="0062038B"/>
    <w:rsid w:val="00641880"/>
    <w:rsid w:val="00641C18"/>
    <w:rsid w:val="00645A9D"/>
    <w:rsid w:val="00656C1E"/>
    <w:rsid w:val="0066433D"/>
    <w:rsid w:val="00670E64"/>
    <w:rsid w:val="0069510D"/>
    <w:rsid w:val="006A597A"/>
    <w:rsid w:val="006E562B"/>
    <w:rsid w:val="006F3BA1"/>
    <w:rsid w:val="00723CE5"/>
    <w:rsid w:val="007850C0"/>
    <w:rsid w:val="007B0E0D"/>
    <w:rsid w:val="007C4EE7"/>
    <w:rsid w:val="00826FD0"/>
    <w:rsid w:val="00841F8F"/>
    <w:rsid w:val="00857918"/>
    <w:rsid w:val="008776D2"/>
    <w:rsid w:val="008A3CE6"/>
    <w:rsid w:val="008C4C93"/>
    <w:rsid w:val="009148DA"/>
    <w:rsid w:val="0093062F"/>
    <w:rsid w:val="00940C23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A01493"/>
    <w:rsid w:val="00A10932"/>
    <w:rsid w:val="00A44452"/>
    <w:rsid w:val="00A601EE"/>
    <w:rsid w:val="00A80BAE"/>
    <w:rsid w:val="00A82F61"/>
    <w:rsid w:val="00AA0155"/>
    <w:rsid w:val="00AC5A5C"/>
    <w:rsid w:val="00AD1E4B"/>
    <w:rsid w:val="00AD7936"/>
    <w:rsid w:val="00AE0537"/>
    <w:rsid w:val="00AF38A7"/>
    <w:rsid w:val="00B11794"/>
    <w:rsid w:val="00B233A5"/>
    <w:rsid w:val="00B315CF"/>
    <w:rsid w:val="00B4106A"/>
    <w:rsid w:val="00B432B2"/>
    <w:rsid w:val="00B533E6"/>
    <w:rsid w:val="00BA730E"/>
    <w:rsid w:val="00BB592A"/>
    <w:rsid w:val="00BB6061"/>
    <w:rsid w:val="00BD3BA7"/>
    <w:rsid w:val="00BE6287"/>
    <w:rsid w:val="00C17C33"/>
    <w:rsid w:val="00C5272D"/>
    <w:rsid w:val="00C66C88"/>
    <w:rsid w:val="00C749ED"/>
    <w:rsid w:val="00CA1348"/>
    <w:rsid w:val="00CA470E"/>
    <w:rsid w:val="00CC0FB4"/>
    <w:rsid w:val="00CC17AC"/>
    <w:rsid w:val="00CC3055"/>
    <w:rsid w:val="00D00288"/>
    <w:rsid w:val="00D0619F"/>
    <w:rsid w:val="00D20AF3"/>
    <w:rsid w:val="00D30C56"/>
    <w:rsid w:val="00D47A8C"/>
    <w:rsid w:val="00E42C55"/>
    <w:rsid w:val="00E6072F"/>
    <w:rsid w:val="00E65A98"/>
    <w:rsid w:val="00E836C1"/>
    <w:rsid w:val="00E86892"/>
    <w:rsid w:val="00EB7F3D"/>
    <w:rsid w:val="00EC3BE1"/>
    <w:rsid w:val="00EC61B6"/>
    <w:rsid w:val="00ED6D96"/>
    <w:rsid w:val="00EF3782"/>
    <w:rsid w:val="00F16F3A"/>
    <w:rsid w:val="00F439A6"/>
    <w:rsid w:val="00F75383"/>
    <w:rsid w:val="00F80481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uczkowiakj\AppData\Local\Microsoft\Windows\INetCache\Content.Outlook\0W3RWWOK\Logotypy_+_CPPC%20(002)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51</cp:revision>
  <cp:lastPrinted>2026-01-20T10:45:00Z</cp:lastPrinted>
  <dcterms:created xsi:type="dcterms:W3CDTF">2021-04-02T06:11:00Z</dcterms:created>
  <dcterms:modified xsi:type="dcterms:W3CDTF">2026-01-26T09:02:00Z</dcterms:modified>
</cp:coreProperties>
</file>